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F2B" w:rsidRDefault="00B17F2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7F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962A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D1E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3</w:t>
      </w:r>
      <w:r w:rsidR="003D17DE">
        <w:noBreakHyphen/>
      </w:r>
      <w:r>
        <w:t>6</w:t>
      </w:r>
      <w:r w:rsidR="003D17DE">
        <w:noBreakHyphen/>
      </w:r>
      <w:r>
        <w:t>30, CODE OF LAWS OF SOUTH CAROLINA, 1976, RELATING TO THE POWERS AND DUTIES OF THE DEPARTMENT OF PUBLIC SAFETY, SO AS TO DELETE THE DEPARTMENT</w:t>
      </w:r>
      <w:r w:rsidR="003D17DE" w:rsidRPr="003D17DE">
        <w:t>’</w:t>
      </w:r>
      <w:r>
        <w:t>S RESPONSIBILITY TO OPERATE A COMPREHENSIVE LAW ENFORCEMENT PERSONNEL TRAINING PROGRAM</w:t>
      </w:r>
      <w:r w:rsidR="006A3173">
        <w:t xml:space="preserve"> AND PROVIDE THE DEPARTMENT SHALL OPERATE CERTAIN PROGRAMS FOR ITS STAFF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62A0" w:rsidRDefault="00D962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962A0" w:rsidRDefault="00D962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62A0" w:rsidRDefault="00D962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D1EE7">
        <w:t>Section 23</w:t>
      </w:r>
      <w:r w:rsidR="003D17DE">
        <w:noBreakHyphen/>
      </w:r>
      <w:r w:rsidR="001D1EE7">
        <w:t>6</w:t>
      </w:r>
      <w:r w:rsidR="003D17DE">
        <w:noBreakHyphen/>
      </w:r>
      <w:r w:rsidR="001D1EE7">
        <w:t>30</w:t>
      </w:r>
      <w:r w:rsidR="003D17DE">
        <w:t>(5)</w:t>
      </w:r>
      <w:r w:rsidR="001D1EE7">
        <w:t xml:space="preserve"> of the 1976 Code is amended to read:</w:t>
      </w:r>
    </w:p>
    <w:p w:rsidR="001D1EE7" w:rsidRDefault="001D1E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1EE7" w:rsidRDefault="001D1EE7" w:rsidP="003D17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5)</w:t>
      </w:r>
      <w:r>
        <w:tab/>
      </w:r>
      <w:r w:rsidRPr="00444B50">
        <w:t>operate</w:t>
      </w:r>
      <w:r w:rsidR="006A3173" w:rsidRPr="00444B50">
        <w:t xml:space="preserve"> </w:t>
      </w:r>
      <w:r w:rsidR="003D17DE" w:rsidRPr="003D17DE">
        <w:rPr>
          <w:strike/>
        </w:rPr>
        <w:t>a</w:t>
      </w:r>
      <w:r w:rsidR="003D17DE" w:rsidRPr="001D1EE7">
        <w:rPr>
          <w:strike/>
        </w:rPr>
        <w:t xml:space="preserve"> comprehensive law enforcement personnel training program</w:t>
      </w:r>
      <w:r w:rsidR="003D17DE">
        <w:t xml:space="preserve"> </w:t>
      </w:r>
      <w:r w:rsidR="006A3173" w:rsidRPr="006A3173">
        <w:rPr>
          <w:u w:val="single"/>
        </w:rPr>
        <w:t xml:space="preserve">training programs for its staff. </w:t>
      </w:r>
      <w:r w:rsidR="006A3173">
        <w:rPr>
          <w:u w:val="single"/>
        </w:rPr>
        <w:t>H</w:t>
      </w:r>
      <w:r w:rsidR="006A3173" w:rsidRPr="006A3173">
        <w:rPr>
          <w:u w:val="single"/>
        </w:rPr>
        <w:t>owever, these programs shall not</w:t>
      </w:r>
      <w:r w:rsidR="00DE72EC">
        <w:rPr>
          <w:u w:val="single"/>
        </w:rPr>
        <w:t xml:space="preserve"> be in lieu of basic</w:t>
      </w:r>
      <w:r w:rsidR="006A3173">
        <w:rPr>
          <w:u w:val="single"/>
        </w:rPr>
        <w:t xml:space="preserve"> or other training required by the Criminal Justice Academy</w:t>
      </w:r>
      <w:r w:rsidR="003D17DE">
        <w:rPr>
          <w:u w:val="single"/>
        </w:rPr>
        <w:t>, unless explicitly approved as such by the Criminal Justice Academy</w:t>
      </w:r>
      <w:r w:rsidRPr="006A3173">
        <w:t>;</w:t>
      </w:r>
      <w:r>
        <w:t>”</w:t>
      </w:r>
    </w:p>
    <w:p w:rsidR="00D962A0" w:rsidRDefault="00D962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62A0" w:rsidRDefault="00D962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D17DE">
        <w:t>2</w:t>
      </w:r>
      <w:r>
        <w:t>.</w:t>
      </w:r>
      <w:r>
        <w:tab/>
        <w:t>This act takes effect upon approval by the Governor.</w:t>
      </w:r>
    </w:p>
    <w:p w:rsidR="0013773E" w:rsidRDefault="003D17D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17F2B" w:rsidRDefault="00B17F2B" w:rsidP="00B17F2B">
      <w:pPr>
        <w:suppressAutoHyphens/>
      </w:pPr>
    </w:p>
    <w:sectPr w:rsidR="00B17F2B" w:rsidSect="00B17F2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2A0" w:rsidRDefault="00D962A0" w:rsidP="009F0C77">
      <w:r>
        <w:separator/>
      </w:r>
    </w:p>
  </w:endnote>
  <w:endnote w:type="continuationSeparator" w:id="0">
    <w:p w:rsidR="00D962A0" w:rsidRDefault="00D962A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1EE3FE2-281D-4A80-9460-CEAF28C8C535}"/>
    <w:embedBold r:id="rId2" w:fontKey="{AD0B33AA-AAD1-47F8-AA2E-3DAA291CD48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C125E47-33A9-427D-9803-51890647599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D377987-368B-447B-8671-D8D6EE994D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73E" w:rsidRPr="00B17F2B" w:rsidRDefault="00B17F2B" w:rsidP="00B17F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2A0" w:rsidRDefault="00D962A0" w:rsidP="009F0C77">
      <w:r>
        <w:separator/>
      </w:r>
    </w:p>
  </w:footnote>
  <w:footnote w:type="continuationSeparator" w:id="0">
    <w:p w:rsidR="00D962A0" w:rsidRDefault="00D962A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628CM19"/>
    <w:docVar w:name="CoverBillType" w:val="b"/>
    <w:docVar w:name="DocPath" w:val="L:\Council\bills\GT\5628CM19.DOCX"/>
    <w:docVar w:name="dvBillNumber" w:val="408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D962A0"/>
    <w:rsid w:val="00011869"/>
    <w:rsid w:val="00015CD6"/>
    <w:rsid w:val="000E0100"/>
    <w:rsid w:val="000E1785"/>
    <w:rsid w:val="000F40FA"/>
    <w:rsid w:val="001035F1"/>
    <w:rsid w:val="0010776B"/>
    <w:rsid w:val="00133E66"/>
    <w:rsid w:val="0013773E"/>
    <w:rsid w:val="001435A3"/>
    <w:rsid w:val="00146ED3"/>
    <w:rsid w:val="00151044"/>
    <w:rsid w:val="001D08F2"/>
    <w:rsid w:val="001D1EE7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17DE"/>
    <w:rsid w:val="003E5288"/>
    <w:rsid w:val="003F6D79"/>
    <w:rsid w:val="0041760A"/>
    <w:rsid w:val="00417C01"/>
    <w:rsid w:val="004403BD"/>
    <w:rsid w:val="00444B50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3173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7F2B"/>
    <w:rsid w:val="00B412D4"/>
    <w:rsid w:val="00B44D51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62A0"/>
    <w:rsid w:val="00D970A9"/>
    <w:rsid w:val="00DE72EC"/>
    <w:rsid w:val="00DF3845"/>
    <w:rsid w:val="00E41911"/>
    <w:rsid w:val="00E44B57"/>
    <w:rsid w:val="00E92EEF"/>
    <w:rsid w:val="00EF2368"/>
    <w:rsid w:val="00F007C7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1F40C5-B807-47DF-A4F4-07DC136C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36289-7E11-45E6-BF46-8A3AE320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66816C.dotm</Template>
  <TotalTime>0</TotalTime>
  <Pages>1</Pages>
  <Words>133</Words>
  <Characters>700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85 Text of Previous Version (Feb. 26, 2019) - South Carolina Legislature Online</dc:title>
  <dc:creator>Gwen Thurmond</dc:creator>
  <cp:lastModifiedBy>S Volk</cp:lastModifiedBy>
  <cp:revision>2</cp:revision>
  <cp:lastPrinted>2019-02-20T16:42:00Z</cp:lastPrinted>
  <dcterms:created xsi:type="dcterms:W3CDTF">2019-02-26T18:46:00Z</dcterms:created>
  <dcterms:modified xsi:type="dcterms:W3CDTF">2019-02-26T18:46:00Z</dcterms:modified>
</cp:coreProperties>
</file>